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24EB8F02" w:rsidR="004D540B" w:rsidRDefault="004D639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Zabbix</w:t>
      </w:r>
      <w:r w:rsidR="00095726" w:rsidRPr="004742E4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 xml:space="preserve"> </w:t>
      </w:r>
    </w:p>
    <w:p w14:paraId="340FDEEA" w14:textId="604BF09F" w:rsidR="00D4614A" w:rsidRDefault="004D540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0A1EC1AF" wp14:editId="0DC1D809">
            <wp:extent cx="5400040" cy="2769235"/>
            <wp:effectExtent l="0" t="0" r="0" b="0"/>
            <wp:docPr id="2" name="Picture 2" descr="Zabbix Proxy: Install on Ubuntu 20.04 / 18.04 in 10 minu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Proxy: Install on Ubuntu 20.04 / 18.04 in 10 minute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5C664924" w:rsidR="00F1718B" w:rsidRPr="004742E4" w:rsidRDefault="005A5A39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5A5A39">
        <w:rPr>
          <w:rFonts w:ascii="Arvo" w:hAnsi="Arvo"/>
          <w:sz w:val="48"/>
          <w:szCs w:val="48"/>
          <w:shd w:val="clear" w:color="auto" w:fill="FFFFFF"/>
        </w:rPr>
        <w:t>Version</w:t>
      </w:r>
      <w:r w:rsidRPr="005A5A39">
        <w:rPr>
          <w:rFonts w:ascii="Arvo" w:hAnsi="Arvo"/>
          <w:sz w:val="48"/>
          <w:szCs w:val="48"/>
          <w:shd w:val="clear" w:color="auto" w:fill="FFFFFF"/>
        </w:rPr>
        <w:t xml:space="preserve"> </w:t>
      </w:r>
      <w:r w:rsidR="00A044F0" w:rsidRPr="004742E4">
        <w:rPr>
          <w:rFonts w:ascii="Arvo" w:hAnsi="Arvo"/>
          <w:sz w:val="48"/>
          <w:szCs w:val="48"/>
          <w:shd w:val="clear" w:color="auto" w:fill="FFFFFF"/>
        </w:rPr>
        <w:t>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21AAB449" w:rsidR="00BF424D" w:rsidRDefault="00BC4164" w:rsidP="00BF424D">
      <w:pPr>
        <w:pStyle w:val="Title"/>
        <w:pageBreakBefore/>
        <w:rPr>
          <w:szCs w:val="30"/>
        </w:rPr>
      </w:pPr>
      <w:r w:rsidRPr="00BC4164">
        <w:rPr>
          <w:szCs w:val="30"/>
        </w:rPr>
        <w:lastRenderedPageBreak/>
        <w:t>VERSION HISTORY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Author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Changes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>Original Zabbix document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5EF51F19" w:rsidR="00BF424D" w:rsidRDefault="00BC4164" w:rsidP="00BF424D">
      <w:pPr>
        <w:pStyle w:val="Title"/>
        <w:rPr>
          <w:szCs w:val="30"/>
        </w:rPr>
      </w:pPr>
      <w:r w:rsidRPr="00BC4164">
        <w:rPr>
          <w:szCs w:val="30"/>
        </w:rPr>
        <w:t>DOCUMENT SUMMAR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5A5A39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33599C">
              <w:rPr>
                <w:color w:val="000000"/>
                <w:szCs w:val="22"/>
              </w:rPr>
              <w:t>Descrip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082A9C">
              <w:rPr>
                <w:color w:val="000000"/>
                <w:szCs w:val="22"/>
              </w:rPr>
              <w:t>Place of Publica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2A37CD">
              <w:rPr>
                <w:color w:val="000000"/>
                <w:szCs w:val="22"/>
              </w:rPr>
              <w:t>Version Validity</w:t>
            </w:r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5A5A39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2F7FA14B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231125D4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4B522FBE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05041CFA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0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0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3B0BDCE6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zabbix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3FB1E5B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Pr="00715B54">
        <w:rPr>
          <w:lang w:val="en-US" w:eastAsia="pt-BR" w:bidi="ar-SA"/>
        </w:rPr>
        <w:t>/zabbix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47DF483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76F1E941" w14:textId="4F55D8F5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710EB0" wp14:editId="6E1B3844">
            <wp:extent cx="5400040" cy="3295015"/>
            <wp:effectExtent l="0" t="0" r="0" b="635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258F8DCA" w:rsidR="00367D6E" w:rsidRDefault="00367D6E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65072DC2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F735739" wp14:editId="247935AE">
            <wp:extent cx="5400040" cy="32473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2BE24226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 w:rsidR="0027789A"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FE36E7" w:rsidRPr="00FE36E7">
        <w:rPr>
          <w:lang w:val="en-US" w:eastAsia="pt-BR" w:bidi="ar-SA"/>
        </w:rPr>
        <w:t>Configure DB connection</w:t>
      </w:r>
      <w:r w:rsidR="00705A72">
        <w:rPr>
          <w:lang w:val="en-US" w:eastAsia="pt-BR" w:bidi="ar-SA"/>
        </w:rPr>
        <w:t xml:space="preserve">-&gt; </w:t>
      </w:r>
      <w:r w:rsidR="00705A72" w:rsidRPr="00705A72">
        <w:rPr>
          <w:b/>
          <w:bCs/>
          <w:lang w:val="en-US" w:eastAsia="pt-BR" w:bidi="ar-SA"/>
        </w:rPr>
        <w:t>Next step</w:t>
      </w:r>
      <w:r w:rsidR="00705A72">
        <w:rPr>
          <w:lang w:val="en-US" w:eastAsia="pt-BR" w:bidi="ar-SA"/>
        </w:rPr>
        <w:t xml:space="preserve"> </w:t>
      </w:r>
    </w:p>
    <w:p w14:paraId="19D766F8" w14:textId="67410F4B" w:rsidR="00F10021" w:rsidRDefault="00F10021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Put </w:t>
      </w:r>
      <w:r w:rsidR="00705A72">
        <w:rPr>
          <w:lang w:val="en-US" w:eastAsia="pt-BR" w:bidi="ar-SA"/>
        </w:rPr>
        <w:t>password:</w:t>
      </w:r>
      <w:r>
        <w:rPr>
          <w:lang w:val="en-US" w:eastAsia="pt-BR" w:bidi="ar-SA"/>
        </w:rPr>
        <w:t xml:space="preserve"> Zabbix </w:t>
      </w:r>
    </w:p>
    <w:p w14:paraId="12C143D5" w14:textId="45F496E6" w:rsidR="00FE36E7" w:rsidRDefault="00F10021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79F3C2A0" wp14:editId="142CCA8D">
            <wp:extent cx="5400040" cy="3364865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98C" w14:textId="6A39F173" w:rsidR="00705A72" w:rsidRDefault="00705A72" w:rsidP="00901A0C">
      <w:pPr>
        <w:rPr>
          <w:lang w:val="en-US" w:eastAsia="pt-BR" w:bidi="ar-SA"/>
        </w:rPr>
      </w:pPr>
    </w:p>
    <w:p w14:paraId="6E5FA28F" w14:textId="10DF0F66" w:rsidR="0027789A" w:rsidRDefault="0027789A" w:rsidP="0027789A">
      <w:pPr>
        <w:rPr>
          <w:lang w:val="en-US" w:eastAsia="pt-BR" w:bidi="ar-SA"/>
        </w:rPr>
      </w:pPr>
      <w:r>
        <w:rPr>
          <w:lang w:val="en-US" w:eastAsia="pt-BR" w:bidi="ar-SA"/>
        </w:rPr>
        <w:t>Step 4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4BF0B0B4" w14:textId="6BB7C0C1" w:rsidR="00705A72" w:rsidRDefault="00705A72" w:rsidP="00901A0C">
      <w:pPr>
        <w:rPr>
          <w:lang w:val="en-US" w:eastAsia="pt-BR" w:bidi="ar-SA"/>
        </w:rPr>
      </w:pPr>
    </w:p>
    <w:p w14:paraId="036AA461" w14:textId="11136928" w:rsidR="00705A72" w:rsidRDefault="0027789A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30B5DC67" wp14:editId="3B74F4C5">
            <wp:extent cx="5400040" cy="326263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EF" w14:textId="21521595" w:rsidR="00705A72" w:rsidRDefault="00705A72" w:rsidP="00901A0C">
      <w:pPr>
        <w:rPr>
          <w:lang w:val="en-US" w:eastAsia="pt-BR" w:bidi="ar-SA"/>
        </w:rPr>
      </w:pPr>
    </w:p>
    <w:p w14:paraId="6512B6EA" w14:textId="1A001B48" w:rsidR="00705A72" w:rsidRDefault="00705A72" w:rsidP="00901A0C">
      <w:pPr>
        <w:rPr>
          <w:lang w:val="en-US" w:eastAsia="pt-BR" w:bidi="ar-SA"/>
        </w:rPr>
      </w:pPr>
    </w:p>
    <w:p w14:paraId="11235EB1" w14:textId="14F4755C" w:rsidR="00705A72" w:rsidRDefault="00705A72" w:rsidP="00901A0C">
      <w:pPr>
        <w:rPr>
          <w:lang w:val="en-US" w:eastAsia="pt-BR" w:bidi="ar-SA"/>
        </w:rPr>
      </w:pPr>
    </w:p>
    <w:p w14:paraId="3EC3E775" w14:textId="3BFF2423" w:rsidR="002C0590" w:rsidRDefault="002C0590" w:rsidP="002C0590">
      <w:pPr>
        <w:rPr>
          <w:lang w:val="en-US" w:eastAsia="pt-BR" w:bidi="ar-SA"/>
        </w:rPr>
      </w:pPr>
      <w:r>
        <w:rPr>
          <w:lang w:val="en-US" w:eastAsia="pt-BR" w:bidi="ar-SA"/>
        </w:rPr>
        <w:t>Step 5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014701B9" w14:textId="7E4664BF" w:rsidR="00705A72" w:rsidRDefault="004E19B9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6D93F41C" wp14:editId="63E0F672">
            <wp:extent cx="5400040" cy="322453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E3" w14:textId="07B1E6F0" w:rsidR="00705A72" w:rsidRDefault="00705A72" w:rsidP="00901A0C">
      <w:pPr>
        <w:rPr>
          <w:lang w:val="en-US" w:eastAsia="pt-BR" w:bidi="ar-SA"/>
        </w:rPr>
      </w:pPr>
    </w:p>
    <w:p w14:paraId="4EF54570" w14:textId="3275BD61" w:rsidR="00705A72" w:rsidRDefault="00705A72" w:rsidP="00901A0C">
      <w:pPr>
        <w:rPr>
          <w:lang w:val="en-US" w:eastAsia="pt-BR" w:bidi="ar-SA"/>
        </w:rPr>
      </w:pPr>
    </w:p>
    <w:p w14:paraId="6A9DC7A0" w14:textId="627FFC61" w:rsidR="001A70BF" w:rsidRDefault="001A70BF" w:rsidP="001A70BF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6 – </w:t>
      </w:r>
      <w:r w:rsidRPr="001A70BF">
        <w:rPr>
          <w:b/>
          <w:bCs/>
          <w:lang w:val="en-US" w:eastAsia="pt-BR" w:bidi="ar-SA"/>
        </w:rPr>
        <w:t>Finish</w:t>
      </w:r>
      <w:r>
        <w:rPr>
          <w:lang w:val="en-US" w:eastAsia="pt-BR" w:bidi="ar-SA"/>
        </w:rPr>
        <w:t xml:space="preserve"> </w:t>
      </w:r>
      <w:r w:rsidRPr="00705A72">
        <w:rPr>
          <w:b/>
          <w:bCs/>
          <w:lang w:val="en-US" w:eastAsia="pt-BR" w:bidi="ar-SA"/>
        </w:rPr>
        <w:t xml:space="preserve"> </w:t>
      </w:r>
    </w:p>
    <w:p w14:paraId="69EF12BE" w14:textId="77777777" w:rsidR="00705A72" w:rsidRDefault="00705A72" w:rsidP="00901A0C">
      <w:pPr>
        <w:rPr>
          <w:lang w:val="en-US" w:eastAsia="pt-BR" w:bidi="ar-SA"/>
        </w:rPr>
      </w:pPr>
    </w:p>
    <w:p w14:paraId="253E82C8" w14:textId="383006A2" w:rsidR="00B37C03" w:rsidRDefault="001A70B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62A1F3A" wp14:editId="0DEF8879">
            <wp:extent cx="5400040" cy="3473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E49" w14:textId="4D423C97" w:rsidR="004B53B9" w:rsidRDefault="004B53B9" w:rsidP="0076532B">
      <w:pPr>
        <w:tabs>
          <w:tab w:val="left" w:pos="1848"/>
        </w:tabs>
        <w:rPr>
          <w:lang w:val="en-US"/>
        </w:rPr>
      </w:pPr>
    </w:p>
    <w:p w14:paraId="011B58C2" w14:textId="1128AD2C" w:rsidR="00AD20DE" w:rsidRDefault="00AD20DE" w:rsidP="0076532B">
      <w:pPr>
        <w:tabs>
          <w:tab w:val="left" w:pos="1848"/>
        </w:tabs>
        <w:rPr>
          <w:lang w:val="en-US"/>
        </w:rPr>
      </w:pPr>
    </w:p>
    <w:p w14:paraId="60882848" w14:textId="627E3971" w:rsidR="00AD20DE" w:rsidRDefault="00AD20DE" w:rsidP="0076532B">
      <w:pPr>
        <w:tabs>
          <w:tab w:val="left" w:pos="1848"/>
        </w:tabs>
        <w:rPr>
          <w:lang w:val="en-US"/>
        </w:rPr>
      </w:pPr>
    </w:p>
    <w:p w14:paraId="1F6EA022" w14:textId="72020A65" w:rsidR="00AD20DE" w:rsidRDefault="00AD20DE" w:rsidP="0076532B">
      <w:pPr>
        <w:tabs>
          <w:tab w:val="left" w:pos="1848"/>
        </w:tabs>
        <w:rPr>
          <w:lang w:val="en-US"/>
        </w:rPr>
      </w:pPr>
    </w:p>
    <w:p w14:paraId="5355C0EC" w14:textId="1BD6FDDF" w:rsidR="00AD20DE" w:rsidRDefault="00AD20DE" w:rsidP="0076532B">
      <w:pPr>
        <w:tabs>
          <w:tab w:val="left" w:pos="1848"/>
        </w:tabs>
        <w:rPr>
          <w:lang w:val="en-US"/>
        </w:rPr>
      </w:pPr>
    </w:p>
    <w:p w14:paraId="21D60937" w14:textId="2B2C351C" w:rsidR="00AD20DE" w:rsidRDefault="00AD20DE" w:rsidP="0076532B">
      <w:pPr>
        <w:tabs>
          <w:tab w:val="left" w:pos="1848"/>
        </w:tabs>
        <w:rPr>
          <w:lang w:val="en-US"/>
        </w:rPr>
      </w:pPr>
    </w:p>
    <w:p w14:paraId="59FE3A81" w14:textId="09173DB5" w:rsidR="00AD20DE" w:rsidRDefault="00AD20DE" w:rsidP="0076532B">
      <w:pPr>
        <w:tabs>
          <w:tab w:val="left" w:pos="1848"/>
        </w:tabs>
        <w:rPr>
          <w:lang w:val="en-US"/>
        </w:rPr>
      </w:pPr>
    </w:p>
    <w:p w14:paraId="5BA7103C" w14:textId="3326B294" w:rsidR="00AD20DE" w:rsidRDefault="00AD20DE" w:rsidP="0076532B">
      <w:pPr>
        <w:tabs>
          <w:tab w:val="left" w:pos="1848"/>
        </w:tabs>
        <w:rPr>
          <w:lang w:val="en-US"/>
        </w:rPr>
      </w:pPr>
    </w:p>
    <w:p w14:paraId="6E9D9701" w14:textId="2EB6E6E4" w:rsidR="00AD20DE" w:rsidRDefault="00AD20DE" w:rsidP="0076532B">
      <w:pPr>
        <w:tabs>
          <w:tab w:val="left" w:pos="1848"/>
        </w:tabs>
        <w:rPr>
          <w:lang w:val="en-US"/>
        </w:rPr>
      </w:pPr>
    </w:p>
    <w:p w14:paraId="39C49777" w14:textId="45F37384" w:rsidR="00AD20DE" w:rsidRDefault="00AD20DE" w:rsidP="0076532B">
      <w:pPr>
        <w:tabs>
          <w:tab w:val="left" w:pos="1848"/>
        </w:tabs>
        <w:rPr>
          <w:lang w:val="en-US"/>
        </w:rPr>
      </w:pPr>
    </w:p>
    <w:p w14:paraId="27A36D24" w14:textId="439EBDEB" w:rsidR="00AD20DE" w:rsidRDefault="00AD20DE" w:rsidP="0076532B">
      <w:pPr>
        <w:tabs>
          <w:tab w:val="left" w:pos="1848"/>
        </w:tabs>
        <w:rPr>
          <w:lang w:val="en-US"/>
        </w:rPr>
      </w:pPr>
    </w:p>
    <w:p w14:paraId="3BE8B0EB" w14:textId="68D80B53" w:rsidR="00AD20DE" w:rsidRDefault="00AD20DE" w:rsidP="0076532B">
      <w:pPr>
        <w:tabs>
          <w:tab w:val="left" w:pos="1848"/>
        </w:tabs>
        <w:rPr>
          <w:lang w:val="en-US"/>
        </w:rPr>
      </w:pPr>
    </w:p>
    <w:p w14:paraId="433754D5" w14:textId="3CBE3583" w:rsidR="00AD20DE" w:rsidRDefault="00AD20DE" w:rsidP="0076532B">
      <w:pPr>
        <w:tabs>
          <w:tab w:val="left" w:pos="1848"/>
        </w:tabs>
        <w:rPr>
          <w:lang w:val="en-US"/>
        </w:rPr>
      </w:pPr>
    </w:p>
    <w:p w14:paraId="6817BD07" w14:textId="71BB9898" w:rsidR="00AD20DE" w:rsidRDefault="00AD20DE" w:rsidP="0076532B">
      <w:pPr>
        <w:tabs>
          <w:tab w:val="left" w:pos="1848"/>
        </w:tabs>
        <w:rPr>
          <w:lang w:val="en-US"/>
        </w:rPr>
      </w:pPr>
    </w:p>
    <w:p w14:paraId="44DA045E" w14:textId="7AE65B71" w:rsidR="00AD20DE" w:rsidRDefault="00AD20DE" w:rsidP="0076532B">
      <w:pPr>
        <w:tabs>
          <w:tab w:val="left" w:pos="1848"/>
        </w:tabs>
        <w:rPr>
          <w:lang w:val="en-US"/>
        </w:rPr>
      </w:pPr>
    </w:p>
    <w:p w14:paraId="724F0153" w14:textId="60907661" w:rsidR="00AD20DE" w:rsidRPr="00AD20DE" w:rsidRDefault="00AD20DE" w:rsidP="0076532B">
      <w:pPr>
        <w:tabs>
          <w:tab w:val="left" w:pos="1848"/>
        </w:tabs>
        <w:rPr>
          <w:b/>
          <w:bCs/>
          <w:lang w:val="en-US"/>
        </w:rPr>
      </w:pPr>
      <w:r w:rsidRPr="00AD20DE">
        <w:rPr>
          <w:b/>
          <w:bCs/>
          <w:lang w:val="en-US"/>
        </w:rPr>
        <w:t xml:space="preserve">LOGIN </w:t>
      </w:r>
    </w:p>
    <w:p w14:paraId="211A6160" w14:textId="1C3C2FDF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Username: Admin </w:t>
      </w:r>
    </w:p>
    <w:p w14:paraId="4C054F15" w14:textId="04965C7C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>Password: zabbix</w:t>
      </w:r>
    </w:p>
    <w:p w14:paraId="21906CCB" w14:textId="1766A624" w:rsidR="004B53B9" w:rsidRDefault="00AD20D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03CB3F7" wp14:editId="6B960B96">
            <wp:extent cx="2898372" cy="2987749"/>
            <wp:effectExtent l="0" t="0" r="0" b="31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138" cy="2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32E" w14:textId="7A38BD49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Default page </w:t>
      </w:r>
    </w:p>
    <w:p w14:paraId="216D4B4A" w14:textId="134569A0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1E9729" wp14:editId="46B78D19">
            <wp:extent cx="5400040" cy="2893695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E8D" w14:textId="1F8DF69A" w:rsidR="0085270B" w:rsidRDefault="0085270B" w:rsidP="0076532B">
      <w:pPr>
        <w:tabs>
          <w:tab w:val="left" w:pos="1848"/>
        </w:tabs>
        <w:rPr>
          <w:lang w:val="en-US"/>
        </w:rPr>
      </w:pPr>
    </w:p>
    <w:p w14:paraId="243A43B2" w14:textId="6A43BDA8" w:rsidR="0085270B" w:rsidRDefault="0085270B" w:rsidP="0076532B">
      <w:pPr>
        <w:tabs>
          <w:tab w:val="left" w:pos="1848"/>
        </w:tabs>
        <w:rPr>
          <w:lang w:val="en-US"/>
        </w:rPr>
      </w:pPr>
    </w:p>
    <w:p w14:paraId="43CFC680" w14:textId="14FEE8A1" w:rsidR="0085270B" w:rsidRDefault="0085270B" w:rsidP="0076532B">
      <w:pPr>
        <w:tabs>
          <w:tab w:val="left" w:pos="1848"/>
        </w:tabs>
        <w:rPr>
          <w:lang w:val="en-US"/>
        </w:rPr>
      </w:pPr>
    </w:p>
    <w:p w14:paraId="122F30F2" w14:textId="37758031" w:rsidR="0085270B" w:rsidRDefault="0085270B" w:rsidP="0076532B">
      <w:pPr>
        <w:tabs>
          <w:tab w:val="left" w:pos="1848"/>
        </w:tabs>
        <w:rPr>
          <w:lang w:val="en-US"/>
        </w:rPr>
      </w:pPr>
    </w:p>
    <w:p w14:paraId="31C3AE32" w14:textId="3AFE7833" w:rsidR="0085270B" w:rsidRDefault="0085270B" w:rsidP="0076532B">
      <w:pPr>
        <w:tabs>
          <w:tab w:val="left" w:pos="1848"/>
        </w:tabs>
        <w:rPr>
          <w:lang w:val="en-US"/>
        </w:rPr>
      </w:pPr>
    </w:p>
    <w:p w14:paraId="4F5613AB" w14:textId="441D8E0A" w:rsidR="0085270B" w:rsidRPr="0085270B" w:rsidRDefault="0085270B" w:rsidP="0076532B">
      <w:pPr>
        <w:tabs>
          <w:tab w:val="left" w:pos="1848"/>
        </w:tabs>
        <w:rPr>
          <w:b/>
          <w:bCs/>
          <w:sz w:val="34"/>
          <w:szCs w:val="34"/>
          <w:lang w:val="en-US"/>
        </w:rPr>
      </w:pPr>
      <w:r w:rsidRPr="0085270B">
        <w:rPr>
          <w:b/>
          <w:bCs/>
          <w:sz w:val="34"/>
          <w:szCs w:val="34"/>
          <w:lang w:val="en-US"/>
        </w:rPr>
        <w:t>PostgreSQL Monitoring With ZABBIX</w:t>
      </w:r>
    </w:p>
    <w:p w14:paraId="332A9E9E" w14:textId="711DABFA" w:rsidR="0085270B" w:rsidRDefault="0085270B" w:rsidP="0076532B">
      <w:pPr>
        <w:tabs>
          <w:tab w:val="left" w:pos="1848"/>
        </w:tabs>
        <w:rPr>
          <w:lang w:val="en-US"/>
        </w:rPr>
      </w:pPr>
    </w:p>
    <w:p w14:paraId="1A5B81F2" w14:textId="3D46760E" w:rsidR="00086A18" w:rsidRDefault="00BF7921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</w:t>
      </w:r>
    </w:p>
    <w:p w14:paraId="2732B3B9" w14:textId="748F2DF6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configuration </w:t>
      </w:r>
    </w:p>
    <w:p w14:paraId="33E32D21" w14:textId="5172A7F5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hosts </w:t>
      </w:r>
    </w:p>
    <w:p w14:paraId="36A23001" w14:textId="11272C11" w:rsidR="00BF7921" w:rsidRP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>create host</w:t>
      </w:r>
    </w:p>
    <w:p w14:paraId="64BE1A27" w14:textId="7A7E292B" w:rsidR="0085270B" w:rsidRDefault="00B910E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4FE625D" wp14:editId="2DBD7ECC">
            <wp:extent cx="5400040" cy="18713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1DE" w14:textId="1BB2B3F6" w:rsidR="0085270B" w:rsidRDefault="0085270B" w:rsidP="0076532B">
      <w:pPr>
        <w:tabs>
          <w:tab w:val="left" w:pos="1848"/>
        </w:tabs>
        <w:rPr>
          <w:lang w:val="en-US"/>
        </w:rPr>
      </w:pPr>
    </w:p>
    <w:p w14:paraId="31AEB4B1" w14:textId="7DD5C78E" w:rsidR="0085270B" w:rsidRDefault="0085270B" w:rsidP="0076532B">
      <w:pPr>
        <w:tabs>
          <w:tab w:val="left" w:pos="1848"/>
        </w:tabs>
        <w:rPr>
          <w:lang w:val="en-US"/>
        </w:rPr>
      </w:pPr>
    </w:p>
    <w:p w14:paraId="0D558155" w14:textId="244F5F57" w:rsidR="001E0DEA" w:rsidRDefault="001E0DEA" w:rsidP="0076532B">
      <w:pPr>
        <w:tabs>
          <w:tab w:val="left" w:pos="1848"/>
        </w:tabs>
        <w:rPr>
          <w:lang w:val="en-US"/>
        </w:rPr>
      </w:pPr>
    </w:p>
    <w:p w14:paraId="14094EB2" w14:textId="441CBE15" w:rsidR="001E0DEA" w:rsidRDefault="001E0DEA" w:rsidP="0076532B">
      <w:pPr>
        <w:tabs>
          <w:tab w:val="left" w:pos="1848"/>
        </w:tabs>
        <w:rPr>
          <w:lang w:val="en-US"/>
        </w:rPr>
      </w:pPr>
    </w:p>
    <w:p w14:paraId="1DB5070B" w14:textId="44DBFB8D" w:rsidR="001E0DEA" w:rsidRDefault="001E0DEA" w:rsidP="0076532B">
      <w:pPr>
        <w:tabs>
          <w:tab w:val="left" w:pos="1848"/>
        </w:tabs>
        <w:rPr>
          <w:lang w:val="en-US"/>
        </w:rPr>
      </w:pPr>
    </w:p>
    <w:p w14:paraId="464E1FCC" w14:textId="3E26AB34" w:rsidR="001E0DEA" w:rsidRDefault="001E0DEA" w:rsidP="0076532B">
      <w:pPr>
        <w:tabs>
          <w:tab w:val="left" w:pos="1848"/>
        </w:tabs>
        <w:rPr>
          <w:lang w:val="en-US"/>
        </w:rPr>
      </w:pPr>
    </w:p>
    <w:p w14:paraId="6C82B86A" w14:textId="6DE9A222" w:rsidR="001E0DEA" w:rsidRDefault="001E0DEA" w:rsidP="0076532B">
      <w:pPr>
        <w:tabs>
          <w:tab w:val="left" w:pos="1848"/>
        </w:tabs>
        <w:rPr>
          <w:lang w:val="en-US"/>
        </w:rPr>
      </w:pPr>
    </w:p>
    <w:p w14:paraId="36FDD449" w14:textId="42C5B795" w:rsidR="001E0DEA" w:rsidRDefault="001E0DEA" w:rsidP="0076532B">
      <w:pPr>
        <w:tabs>
          <w:tab w:val="left" w:pos="1848"/>
        </w:tabs>
        <w:rPr>
          <w:lang w:val="en-US"/>
        </w:rPr>
      </w:pPr>
    </w:p>
    <w:p w14:paraId="36209869" w14:textId="1B83C059" w:rsidR="001E0DEA" w:rsidRDefault="001E0DEA" w:rsidP="0076532B">
      <w:pPr>
        <w:tabs>
          <w:tab w:val="left" w:pos="1848"/>
        </w:tabs>
        <w:rPr>
          <w:lang w:val="en-US"/>
        </w:rPr>
      </w:pPr>
    </w:p>
    <w:p w14:paraId="2876E5C2" w14:textId="74590BA1" w:rsidR="001E0DEA" w:rsidRDefault="001E0DEA" w:rsidP="0076532B">
      <w:pPr>
        <w:tabs>
          <w:tab w:val="left" w:pos="1848"/>
        </w:tabs>
        <w:rPr>
          <w:lang w:val="en-US"/>
        </w:rPr>
      </w:pPr>
    </w:p>
    <w:p w14:paraId="17201C9F" w14:textId="45F6C06D" w:rsidR="001E0DEA" w:rsidRDefault="001E0DEA" w:rsidP="0076532B">
      <w:pPr>
        <w:tabs>
          <w:tab w:val="left" w:pos="1848"/>
        </w:tabs>
        <w:rPr>
          <w:lang w:val="en-US"/>
        </w:rPr>
      </w:pPr>
    </w:p>
    <w:p w14:paraId="2640E613" w14:textId="22C71D87" w:rsidR="001E0DEA" w:rsidRDefault="001E0DEA" w:rsidP="0076532B">
      <w:pPr>
        <w:tabs>
          <w:tab w:val="left" w:pos="1848"/>
        </w:tabs>
        <w:rPr>
          <w:lang w:val="en-US"/>
        </w:rPr>
      </w:pPr>
    </w:p>
    <w:p w14:paraId="4BC4877A" w14:textId="4D8E3F71" w:rsidR="001E0DEA" w:rsidRDefault="001E0DEA" w:rsidP="0076532B">
      <w:pPr>
        <w:tabs>
          <w:tab w:val="left" w:pos="1848"/>
        </w:tabs>
        <w:rPr>
          <w:lang w:val="en-US"/>
        </w:rPr>
      </w:pPr>
    </w:p>
    <w:p w14:paraId="6524B002" w14:textId="4B813463" w:rsidR="001E0DEA" w:rsidRDefault="001E0DEA" w:rsidP="0076532B">
      <w:pPr>
        <w:tabs>
          <w:tab w:val="left" w:pos="1848"/>
        </w:tabs>
        <w:rPr>
          <w:lang w:val="en-US"/>
        </w:rPr>
      </w:pPr>
    </w:p>
    <w:p w14:paraId="36C396E0" w14:textId="087FF236" w:rsidR="001E0DEA" w:rsidRDefault="001E0DEA" w:rsidP="0076532B">
      <w:pPr>
        <w:tabs>
          <w:tab w:val="left" w:pos="1848"/>
        </w:tabs>
        <w:rPr>
          <w:lang w:val="en-US"/>
        </w:rPr>
      </w:pPr>
    </w:p>
    <w:p w14:paraId="2F7BA522" w14:textId="77777777" w:rsidR="001E0DEA" w:rsidRDefault="001E0DEA" w:rsidP="0076532B">
      <w:pPr>
        <w:tabs>
          <w:tab w:val="left" w:pos="1848"/>
        </w:tabs>
        <w:rPr>
          <w:lang w:val="en-US"/>
        </w:rPr>
      </w:pPr>
    </w:p>
    <w:p w14:paraId="18117D60" w14:textId="720390E2" w:rsidR="0085270B" w:rsidRDefault="0085270B" w:rsidP="0076532B">
      <w:pPr>
        <w:tabs>
          <w:tab w:val="left" w:pos="1848"/>
        </w:tabs>
        <w:rPr>
          <w:lang w:val="en-US"/>
        </w:rPr>
      </w:pPr>
    </w:p>
    <w:p w14:paraId="2B85F296" w14:textId="17E92AE2" w:rsidR="00BF7921" w:rsidRDefault="00BF7921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– </w:t>
      </w:r>
    </w:p>
    <w:p w14:paraId="671ED91F" w14:textId="37E80BBA" w:rsidR="008E4B93" w:rsidRDefault="008E4B93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8E4B93">
        <w:rPr>
          <w:b/>
          <w:bCs/>
          <w:lang w:val="en-US"/>
        </w:rPr>
        <w:t>host name</w:t>
      </w:r>
      <w:r>
        <w:rPr>
          <w:lang w:val="en-US"/>
        </w:rPr>
        <w:t xml:space="preserve"> put: PostgreSQL Monitoring </w:t>
      </w:r>
    </w:p>
    <w:p w14:paraId="5C16BC28" w14:textId="0BA6DD16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Group</w:t>
      </w:r>
      <w:r>
        <w:rPr>
          <w:lang w:val="en-US"/>
        </w:rPr>
        <w:t xml:space="preserve">: Linux servers </w:t>
      </w:r>
    </w:p>
    <w:p w14:paraId="1B7C4AF1" w14:textId="4329E104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Interface</w:t>
      </w:r>
      <w:r>
        <w:rPr>
          <w:lang w:val="en-US"/>
        </w:rPr>
        <w:t xml:space="preserve">: click in </w:t>
      </w:r>
      <w:r w:rsidRPr="008E4B93">
        <w:rPr>
          <w:b/>
          <w:bCs/>
          <w:lang w:val="en-US"/>
        </w:rPr>
        <w:t>add</w:t>
      </w:r>
      <w:r>
        <w:rPr>
          <w:lang w:val="en-US"/>
        </w:rPr>
        <w:t xml:space="preserve"> and </w:t>
      </w:r>
      <w:r w:rsidRPr="008E4B93">
        <w:rPr>
          <w:b/>
          <w:bCs/>
          <w:lang w:val="en-US"/>
        </w:rPr>
        <w:t>agent</w:t>
      </w:r>
      <w:r>
        <w:rPr>
          <w:lang w:val="en-US"/>
        </w:rPr>
        <w:t xml:space="preserve"> </w:t>
      </w:r>
    </w:p>
    <w:p w14:paraId="0DDA131C" w14:textId="161A183C" w:rsidR="0085270B" w:rsidRDefault="00CC2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2207F3B" wp14:editId="378DE737">
            <wp:extent cx="5400040" cy="27889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57CD" w14:textId="34B15986" w:rsidR="0085270B" w:rsidRDefault="0085270B" w:rsidP="0076532B">
      <w:pPr>
        <w:tabs>
          <w:tab w:val="left" w:pos="1848"/>
        </w:tabs>
        <w:rPr>
          <w:lang w:val="en-US"/>
        </w:rPr>
      </w:pPr>
    </w:p>
    <w:p w14:paraId="12C43270" w14:textId="0DBF5899" w:rsidR="0085270B" w:rsidRDefault="0085270B" w:rsidP="0076532B">
      <w:pPr>
        <w:tabs>
          <w:tab w:val="left" w:pos="1848"/>
        </w:tabs>
        <w:rPr>
          <w:lang w:val="en-US"/>
        </w:rPr>
      </w:pPr>
    </w:p>
    <w:p w14:paraId="00B68BF3" w14:textId="76239CC0" w:rsidR="00B04610" w:rsidRDefault="00B04610" w:rsidP="0076532B">
      <w:pPr>
        <w:tabs>
          <w:tab w:val="left" w:pos="1848"/>
        </w:tabs>
        <w:rPr>
          <w:lang w:val="en-US"/>
        </w:rPr>
      </w:pPr>
    </w:p>
    <w:p w14:paraId="4F4169C9" w14:textId="1B8428F3" w:rsidR="00B04610" w:rsidRDefault="00B04610" w:rsidP="0076532B">
      <w:pPr>
        <w:tabs>
          <w:tab w:val="left" w:pos="1848"/>
        </w:tabs>
        <w:rPr>
          <w:lang w:val="en-US"/>
        </w:rPr>
      </w:pPr>
    </w:p>
    <w:p w14:paraId="3823BF74" w14:textId="4E74A26D" w:rsidR="00B04610" w:rsidRDefault="00B04610" w:rsidP="0076532B">
      <w:pPr>
        <w:tabs>
          <w:tab w:val="left" w:pos="1848"/>
        </w:tabs>
        <w:rPr>
          <w:lang w:val="en-US"/>
        </w:rPr>
      </w:pPr>
    </w:p>
    <w:p w14:paraId="6B880EE7" w14:textId="5DB0B5EB" w:rsidR="00B04610" w:rsidRDefault="00B04610" w:rsidP="0076532B">
      <w:pPr>
        <w:tabs>
          <w:tab w:val="left" w:pos="1848"/>
        </w:tabs>
        <w:rPr>
          <w:lang w:val="en-US"/>
        </w:rPr>
      </w:pPr>
    </w:p>
    <w:p w14:paraId="5F3FD7E7" w14:textId="2F4AA976" w:rsidR="00B04610" w:rsidRDefault="00B04610" w:rsidP="0076532B">
      <w:pPr>
        <w:tabs>
          <w:tab w:val="left" w:pos="1848"/>
        </w:tabs>
        <w:rPr>
          <w:lang w:val="en-US"/>
        </w:rPr>
      </w:pPr>
    </w:p>
    <w:p w14:paraId="5E53E6F6" w14:textId="53D05610" w:rsidR="00B04610" w:rsidRDefault="00B04610" w:rsidP="0076532B">
      <w:pPr>
        <w:tabs>
          <w:tab w:val="left" w:pos="1848"/>
        </w:tabs>
        <w:rPr>
          <w:lang w:val="en-US"/>
        </w:rPr>
      </w:pPr>
    </w:p>
    <w:p w14:paraId="7A8296D3" w14:textId="7EE115E2" w:rsidR="00B04610" w:rsidRDefault="00B04610" w:rsidP="0076532B">
      <w:pPr>
        <w:tabs>
          <w:tab w:val="left" w:pos="1848"/>
        </w:tabs>
        <w:rPr>
          <w:lang w:val="en-US"/>
        </w:rPr>
      </w:pPr>
    </w:p>
    <w:p w14:paraId="1C117B69" w14:textId="65B82BCE" w:rsidR="00B04610" w:rsidRDefault="00B04610" w:rsidP="0076532B">
      <w:pPr>
        <w:tabs>
          <w:tab w:val="left" w:pos="1848"/>
        </w:tabs>
        <w:rPr>
          <w:lang w:val="en-US"/>
        </w:rPr>
      </w:pPr>
    </w:p>
    <w:p w14:paraId="657574AC" w14:textId="6609C778" w:rsidR="00B04610" w:rsidRDefault="00B04610" w:rsidP="0076532B">
      <w:pPr>
        <w:tabs>
          <w:tab w:val="left" w:pos="1848"/>
        </w:tabs>
        <w:rPr>
          <w:lang w:val="en-US"/>
        </w:rPr>
      </w:pPr>
    </w:p>
    <w:p w14:paraId="20363065" w14:textId="59EB5873" w:rsidR="00B04610" w:rsidRDefault="00B04610" w:rsidP="0076532B">
      <w:pPr>
        <w:tabs>
          <w:tab w:val="left" w:pos="1848"/>
        </w:tabs>
        <w:rPr>
          <w:lang w:val="en-US"/>
        </w:rPr>
      </w:pPr>
    </w:p>
    <w:p w14:paraId="34AD11BD" w14:textId="6E8E50F4" w:rsidR="00B04610" w:rsidRDefault="00B04610" w:rsidP="0076532B">
      <w:pPr>
        <w:tabs>
          <w:tab w:val="left" w:pos="1848"/>
        </w:tabs>
        <w:rPr>
          <w:lang w:val="en-US"/>
        </w:rPr>
      </w:pPr>
    </w:p>
    <w:p w14:paraId="64C4A3EA" w14:textId="66D12AD6" w:rsidR="00B04610" w:rsidRDefault="00B04610" w:rsidP="0076532B">
      <w:pPr>
        <w:tabs>
          <w:tab w:val="left" w:pos="1848"/>
        </w:tabs>
        <w:rPr>
          <w:lang w:val="en-US"/>
        </w:rPr>
      </w:pPr>
    </w:p>
    <w:p w14:paraId="016543FD" w14:textId="24EDF822" w:rsidR="00B04610" w:rsidRDefault="00B04610" w:rsidP="0076532B">
      <w:pPr>
        <w:tabs>
          <w:tab w:val="left" w:pos="1848"/>
        </w:tabs>
        <w:rPr>
          <w:lang w:val="en-US"/>
        </w:rPr>
      </w:pPr>
    </w:p>
    <w:p w14:paraId="3ACA5199" w14:textId="073A1DA7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3 – </w:t>
      </w:r>
    </w:p>
    <w:p w14:paraId="7EA93A7D" w14:textId="0861C528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>Templete</w:t>
      </w:r>
      <w:r>
        <w:rPr>
          <w:lang w:val="en-US"/>
        </w:rPr>
        <w:t xml:space="preserve"> put: PostgreSQL by Zabbix agent </w:t>
      </w:r>
    </w:p>
    <w:p w14:paraId="710C058F" w14:textId="3C0945BE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Click in Add/Update </w:t>
      </w:r>
    </w:p>
    <w:p w14:paraId="4B0779F7" w14:textId="6FCC5253" w:rsidR="002638A6" w:rsidRDefault="008E3CA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C7F2647" wp14:editId="1E287BF9">
            <wp:extent cx="5400040" cy="3404235"/>
            <wp:effectExtent l="0" t="0" r="0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FDC" w14:textId="7470A71F" w:rsidR="00B04610" w:rsidRDefault="00B04610" w:rsidP="0076532B">
      <w:pPr>
        <w:tabs>
          <w:tab w:val="left" w:pos="1848"/>
        </w:tabs>
        <w:rPr>
          <w:lang w:val="en-US"/>
        </w:rPr>
      </w:pPr>
    </w:p>
    <w:p w14:paraId="20C8460D" w14:textId="6A665852" w:rsidR="00B04610" w:rsidRDefault="00B04610" w:rsidP="0076532B">
      <w:pPr>
        <w:tabs>
          <w:tab w:val="left" w:pos="1848"/>
        </w:tabs>
        <w:rPr>
          <w:lang w:val="en-US"/>
        </w:rPr>
      </w:pPr>
    </w:p>
    <w:p w14:paraId="7357285D" w14:textId="71B46B2C" w:rsidR="00B971FC" w:rsidRDefault="00B971FC" w:rsidP="0076532B">
      <w:pPr>
        <w:tabs>
          <w:tab w:val="left" w:pos="1848"/>
        </w:tabs>
        <w:rPr>
          <w:lang w:val="en-US"/>
        </w:rPr>
      </w:pPr>
    </w:p>
    <w:p w14:paraId="31806CB3" w14:textId="26D6D04B" w:rsidR="00B971FC" w:rsidRDefault="00B971FC" w:rsidP="0076532B">
      <w:pPr>
        <w:tabs>
          <w:tab w:val="left" w:pos="1848"/>
        </w:tabs>
        <w:rPr>
          <w:lang w:val="en-US"/>
        </w:rPr>
      </w:pPr>
    </w:p>
    <w:p w14:paraId="1A0188BE" w14:textId="47E79D0A" w:rsidR="00B971FC" w:rsidRDefault="00B971FC" w:rsidP="0076532B">
      <w:pPr>
        <w:tabs>
          <w:tab w:val="left" w:pos="1848"/>
        </w:tabs>
        <w:rPr>
          <w:lang w:val="en-US"/>
        </w:rPr>
      </w:pPr>
    </w:p>
    <w:p w14:paraId="1B80756E" w14:textId="2A25CCE9" w:rsidR="00B971FC" w:rsidRDefault="00B971FC" w:rsidP="0076532B">
      <w:pPr>
        <w:tabs>
          <w:tab w:val="left" w:pos="1848"/>
        </w:tabs>
        <w:rPr>
          <w:lang w:val="en-US"/>
        </w:rPr>
      </w:pPr>
    </w:p>
    <w:p w14:paraId="0732D938" w14:textId="44C3F343" w:rsidR="00B971FC" w:rsidRDefault="00B971FC" w:rsidP="0076532B">
      <w:pPr>
        <w:tabs>
          <w:tab w:val="left" w:pos="1848"/>
        </w:tabs>
        <w:rPr>
          <w:lang w:val="en-US"/>
        </w:rPr>
      </w:pPr>
    </w:p>
    <w:p w14:paraId="2C583AD7" w14:textId="4FD61A5A" w:rsidR="00B971FC" w:rsidRDefault="00B971FC" w:rsidP="0076532B">
      <w:pPr>
        <w:tabs>
          <w:tab w:val="left" w:pos="1848"/>
        </w:tabs>
        <w:rPr>
          <w:lang w:val="en-US"/>
        </w:rPr>
      </w:pPr>
    </w:p>
    <w:p w14:paraId="63BDDD23" w14:textId="05D97DE1" w:rsidR="00B971FC" w:rsidRDefault="00B971FC" w:rsidP="0076532B">
      <w:pPr>
        <w:tabs>
          <w:tab w:val="left" w:pos="1848"/>
        </w:tabs>
        <w:rPr>
          <w:lang w:val="en-US"/>
        </w:rPr>
      </w:pPr>
    </w:p>
    <w:p w14:paraId="03BEE560" w14:textId="4D725609" w:rsidR="00B971FC" w:rsidRDefault="00B971FC" w:rsidP="0076532B">
      <w:pPr>
        <w:tabs>
          <w:tab w:val="left" w:pos="1848"/>
        </w:tabs>
        <w:rPr>
          <w:lang w:val="en-US"/>
        </w:rPr>
      </w:pPr>
    </w:p>
    <w:p w14:paraId="365B8005" w14:textId="6F4B171B" w:rsidR="00B971FC" w:rsidRDefault="00B971FC" w:rsidP="0076532B">
      <w:pPr>
        <w:tabs>
          <w:tab w:val="left" w:pos="1848"/>
        </w:tabs>
        <w:rPr>
          <w:lang w:val="en-US"/>
        </w:rPr>
      </w:pPr>
    </w:p>
    <w:p w14:paraId="2EC2581A" w14:textId="70BAA97F" w:rsidR="00B971FC" w:rsidRDefault="00B971FC" w:rsidP="0076532B">
      <w:pPr>
        <w:tabs>
          <w:tab w:val="left" w:pos="1848"/>
        </w:tabs>
        <w:rPr>
          <w:lang w:val="en-US"/>
        </w:rPr>
      </w:pPr>
    </w:p>
    <w:p w14:paraId="440554FD" w14:textId="1B9A3E76" w:rsidR="00B971FC" w:rsidRDefault="00B971FC" w:rsidP="0076532B">
      <w:pPr>
        <w:tabs>
          <w:tab w:val="left" w:pos="1848"/>
        </w:tabs>
        <w:rPr>
          <w:lang w:val="en-US"/>
        </w:rPr>
      </w:pPr>
    </w:p>
    <w:p w14:paraId="075AF276" w14:textId="4714582E" w:rsidR="00B971FC" w:rsidRDefault="00B971FC" w:rsidP="0076532B">
      <w:pPr>
        <w:tabs>
          <w:tab w:val="left" w:pos="1848"/>
        </w:tabs>
        <w:rPr>
          <w:lang w:val="en-US"/>
        </w:rPr>
      </w:pPr>
    </w:p>
    <w:p w14:paraId="7287C934" w14:textId="5E3ED0B1" w:rsidR="00B971FC" w:rsidRDefault="00B971FC" w:rsidP="0076532B">
      <w:pPr>
        <w:tabs>
          <w:tab w:val="left" w:pos="1848"/>
        </w:tabs>
        <w:rPr>
          <w:lang w:val="en-US"/>
        </w:rPr>
      </w:pPr>
    </w:p>
    <w:p w14:paraId="536DAA05" w14:textId="205BD2DD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4 – </w:t>
      </w:r>
    </w:p>
    <w:p w14:paraId="7DB52845" w14:textId="01F60EFB" w:rsidR="0044272A" w:rsidRDefault="0044272A" w:rsidP="008E3CA7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macros </w:t>
      </w:r>
    </w:p>
    <w:p w14:paraId="57A95B1F" w14:textId="17424857" w:rsidR="0044272A" w:rsidRPr="0044272A" w:rsidRDefault="0044272A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44272A">
        <w:rPr>
          <w:lang w:val="en-US"/>
        </w:rPr>
        <w:t>{$PG.PASSWORD}</w:t>
      </w:r>
      <w:r>
        <w:rPr>
          <w:lang w:val="en-US"/>
        </w:rPr>
        <w:t xml:space="preserve"> put:</w:t>
      </w:r>
      <w:r w:rsidRPr="0044272A">
        <w:rPr>
          <w:b/>
          <w:bCs/>
          <w:lang w:val="en-US"/>
        </w:rPr>
        <w:t xml:space="preserve"> zabbix</w:t>
      </w:r>
      <w:r>
        <w:rPr>
          <w:lang w:val="en-US"/>
        </w:rPr>
        <w:t xml:space="preserve"> </w:t>
      </w:r>
    </w:p>
    <w:p w14:paraId="5548F0A2" w14:textId="673A28CA" w:rsidR="00B04610" w:rsidRDefault="00B971FC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3CC48D71" wp14:editId="10A6CF2B">
            <wp:extent cx="5400040" cy="35102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2A">
        <w:rPr>
          <w:lang w:val="en-US"/>
        </w:rPr>
        <w:t xml:space="preserve">Click in add or update </w:t>
      </w:r>
    </w:p>
    <w:p w14:paraId="750B2C4F" w14:textId="48AFBBD3" w:rsidR="0044272A" w:rsidRDefault="0044272A" w:rsidP="0076532B">
      <w:pPr>
        <w:tabs>
          <w:tab w:val="left" w:pos="1848"/>
        </w:tabs>
        <w:rPr>
          <w:lang w:val="en-US"/>
        </w:rPr>
      </w:pPr>
    </w:p>
    <w:p w14:paraId="18C56180" w14:textId="77777777" w:rsidR="0044272A" w:rsidRDefault="0044272A" w:rsidP="0076532B">
      <w:pPr>
        <w:tabs>
          <w:tab w:val="left" w:pos="1848"/>
        </w:tabs>
        <w:rPr>
          <w:lang w:val="en-US"/>
        </w:rPr>
      </w:pPr>
    </w:p>
    <w:p w14:paraId="5C98A849" w14:textId="587E291F" w:rsidR="00B04610" w:rsidRDefault="00B04610" w:rsidP="0076532B">
      <w:pPr>
        <w:tabs>
          <w:tab w:val="left" w:pos="1848"/>
        </w:tabs>
        <w:rPr>
          <w:lang w:val="en-US"/>
        </w:rPr>
      </w:pPr>
    </w:p>
    <w:p w14:paraId="7AFC661F" w14:textId="3FE6A7A0" w:rsidR="00605371" w:rsidRDefault="00605371" w:rsidP="0076532B">
      <w:pPr>
        <w:tabs>
          <w:tab w:val="left" w:pos="1848"/>
        </w:tabs>
        <w:rPr>
          <w:lang w:val="en-US"/>
        </w:rPr>
      </w:pPr>
    </w:p>
    <w:p w14:paraId="0EB9826A" w14:textId="7DCCD573" w:rsidR="00605371" w:rsidRDefault="00605371" w:rsidP="0076532B">
      <w:pPr>
        <w:tabs>
          <w:tab w:val="left" w:pos="1848"/>
        </w:tabs>
        <w:rPr>
          <w:lang w:val="en-US"/>
        </w:rPr>
      </w:pPr>
    </w:p>
    <w:p w14:paraId="36259EC7" w14:textId="5C4917D3" w:rsidR="00605371" w:rsidRDefault="00605371" w:rsidP="0076532B">
      <w:pPr>
        <w:tabs>
          <w:tab w:val="left" w:pos="1848"/>
        </w:tabs>
        <w:rPr>
          <w:lang w:val="en-US"/>
        </w:rPr>
      </w:pPr>
    </w:p>
    <w:p w14:paraId="7B23EA31" w14:textId="2BDC5343" w:rsidR="00605371" w:rsidRDefault="00605371" w:rsidP="0076532B">
      <w:pPr>
        <w:tabs>
          <w:tab w:val="left" w:pos="1848"/>
        </w:tabs>
        <w:rPr>
          <w:lang w:val="en-US"/>
        </w:rPr>
      </w:pPr>
    </w:p>
    <w:p w14:paraId="3E72F5C0" w14:textId="5B4A9A5E" w:rsidR="00605371" w:rsidRDefault="00605371" w:rsidP="0076532B">
      <w:pPr>
        <w:tabs>
          <w:tab w:val="left" w:pos="1848"/>
        </w:tabs>
        <w:rPr>
          <w:lang w:val="en-US"/>
        </w:rPr>
      </w:pPr>
    </w:p>
    <w:p w14:paraId="5810FD43" w14:textId="1ED0C982" w:rsidR="00605371" w:rsidRDefault="00605371" w:rsidP="0076532B">
      <w:pPr>
        <w:tabs>
          <w:tab w:val="left" w:pos="1848"/>
        </w:tabs>
        <w:rPr>
          <w:lang w:val="en-US"/>
        </w:rPr>
      </w:pPr>
    </w:p>
    <w:p w14:paraId="4ACF55B8" w14:textId="0F18575A" w:rsidR="00605371" w:rsidRDefault="00605371" w:rsidP="0076532B">
      <w:pPr>
        <w:tabs>
          <w:tab w:val="left" w:pos="1848"/>
        </w:tabs>
        <w:rPr>
          <w:lang w:val="en-US"/>
        </w:rPr>
      </w:pPr>
    </w:p>
    <w:p w14:paraId="33DBD390" w14:textId="13501A2D" w:rsidR="00605371" w:rsidRDefault="00605371" w:rsidP="0076532B">
      <w:pPr>
        <w:tabs>
          <w:tab w:val="left" w:pos="1848"/>
        </w:tabs>
        <w:rPr>
          <w:lang w:val="en-US"/>
        </w:rPr>
      </w:pPr>
    </w:p>
    <w:p w14:paraId="0308E22E" w14:textId="06D9AA2C" w:rsidR="00605371" w:rsidRDefault="00605371" w:rsidP="0076532B">
      <w:pPr>
        <w:tabs>
          <w:tab w:val="left" w:pos="1848"/>
        </w:tabs>
        <w:rPr>
          <w:lang w:val="en-US"/>
        </w:rPr>
      </w:pPr>
    </w:p>
    <w:p w14:paraId="67621AF3" w14:textId="39B0B941" w:rsidR="00605371" w:rsidRDefault="00605371" w:rsidP="0076532B">
      <w:pPr>
        <w:tabs>
          <w:tab w:val="left" w:pos="1848"/>
        </w:tabs>
        <w:rPr>
          <w:lang w:val="en-US"/>
        </w:rPr>
      </w:pPr>
    </w:p>
    <w:p w14:paraId="4BBFCD20" w14:textId="77777777" w:rsidR="00605371" w:rsidRDefault="00605371" w:rsidP="0076532B">
      <w:pPr>
        <w:tabs>
          <w:tab w:val="left" w:pos="1848"/>
        </w:tabs>
        <w:rPr>
          <w:lang w:val="en-US"/>
        </w:rPr>
      </w:pPr>
    </w:p>
    <w:p w14:paraId="3E78D8BC" w14:textId="26F51B1F" w:rsidR="00B04610" w:rsidRPr="0044272A" w:rsidRDefault="0044272A" w:rsidP="0076532B">
      <w:pPr>
        <w:tabs>
          <w:tab w:val="left" w:pos="1848"/>
        </w:tabs>
        <w:rPr>
          <w:b/>
          <w:bCs/>
          <w:lang w:val="en-US"/>
        </w:rPr>
      </w:pPr>
      <w:r w:rsidRPr="0044272A">
        <w:rPr>
          <w:b/>
          <w:bCs/>
          <w:lang w:val="en-US"/>
        </w:rPr>
        <w:lastRenderedPageBreak/>
        <w:t xml:space="preserve">Now </w:t>
      </w:r>
      <w:r w:rsidR="007D22C8">
        <w:rPr>
          <w:b/>
          <w:bCs/>
          <w:lang w:val="en-US"/>
        </w:rPr>
        <w:t>y</w:t>
      </w:r>
      <w:r w:rsidRPr="0044272A">
        <w:rPr>
          <w:b/>
          <w:bCs/>
          <w:lang w:val="en-US"/>
        </w:rPr>
        <w:t xml:space="preserve">our Zabbix are monitoring your PostgreSQL </w:t>
      </w:r>
    </w:p>
    <w:p w14:paraId="7D08ACF1" w14:textId="5475310E" w:rsidR="00B04610" w:rsidRDefault="0044272A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EE7D73B" wp14:editId="61FA50D4">
            <wp:extent cx="5400040" cy="18738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E93D" w14:textId="348D87F3" w:rsidR="00B04610" w:rsidRDefault="00B04610" w:rsidP="0076532B">
      <w:pPr>
        <w:tabs>
          <w:tab w:val="left" w:pos="1848"/>
        </w:tabs>
        <w:rPr>
          <w:lang w:val="en-US"/>
        </w:rPr>
      </w:pPr>
    </w:p>
    <w:p w14:paraId="34A5575C" w14:textId="77777777" w:rsidR="00B04610" w:rsidRDefault="00B04610" w:rsidP="0076532B">
      <w:pPr>
        <w:tabs>
          <w:tab w:val="left" w:pos="1848"/>
        </w:tabs>
        <w:rPr>
          <w:lang w:val="en-US"/>
        </w:rPr>
      </w:pPr>
    </w:p>
    <w:p w14:paraId="3A4B723B" w14:textId="7B6A06F7" w:rsidR="0085270B" w:rsidRDefault="0085270B" w:rsidP="0076532B">
      <w:pPr>
        <w:tabs>
          <w:tab w:val="left" w:pos="1848"/>
        </w:tabs>
        <w:rPr>
          <w:lang w:val="en-US"/>
        </w:rPr>
      </w:pPr>
    </w:p>
    <w:p w14:paraId="2D9A2126" w14:textId="0CF68C8B" w:rsidR="0085270B" w:rsidRDefault="0085270B" w:rsidP="0076532B">
      <w:pPr>
        <w:tabs>
          <w:tab w:val="left" w:pos="1848"/>
        </w:tabs>
        <w:rPr>
          <w:lang w:val="en-US"/>
        </w:rPr>
      </w:pPr>
    </w:p>
    <w:p w14:paraId="697A6CE3" w14:textId="77777777" w:rsidR="0085270B" w:rsidRPr="00B52866" w:rsidRDefault="0085270B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651F" w14:textId="77777777" w:rsidR="003D67EB" w:rsidRDefault="003D67EB" w:rsidP="00140537">
      <w:pPr>
        <w:spacing w:line="240" w:lineRule="auto"/>
      </w:pPr>
      <w:r>
        <w:separator/>
      </w:r>
    </w:p>
  </w:endnote>
  <w:endnote w:type="continuationSeparator" w:id="0">
    <w:p w14:paraId="7C13DC74" w14:textId="77777777" w:rsidR="003D67EB" w:rsidRDefault="003D67EB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5612" w14:textId="77777777" w:rsidR="003D67EB" w:rsidRDefault="003D67EB" w:rsidP="00140537">
      <w:pPr>
        <w:spacing w:line="240" w:lineRule="auto"/>
      </w:pPr>
      <w:r>
        <w:separator/>
      </w:r>
    </w:p>
  </w:footnote>
  <w:footnote w:type="continuationSeparator" w:id="0">
    <w:p w14:paraId="6B89E14A" w14:textId="77777777" w:rsidR="003D67EB" w:rsidRDefault="003D67EB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6A8D03CF" w:rsidR="00263299" w:rsidRPr="00995333" w:rsidRDefault="00995333" w:rsidP="00995333">
    <w:pPr>
      <w:pStyle w:val="Header"/>
      <w:jc w:val="center"/>
    </w:pPr>
    <w:r>
      <w:t>Zabb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302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67EB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5A39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371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2C01"/>
    <w:rsid w:val="006539F6"/>
    <w:rsid w:val="006561E0"/>
    <w:rsid w:val="00663A03"/>
    <w:rsid w:val="006653C9"/>
    <w:rsid w:val="006705E8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DE3"/>
    <w:rsid w:val="006F238C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2C8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E0083"/>
    <w:rsid w:val="008E3CA7"/>
    <w:rsid w:val="008E48AE"/>
    <w:rsid w:val="008E4B93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164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B7A6E"/>
    <w:rsid w:val="00CC2C49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B6C3E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17</cp:revision>
  <cp:lastPrinted>2022-07-16T03:05:00Z</cp:lastPrinted>
  <dcterms:created xsi:type="dcterms:W3CDTF">2020-07-30T12:50:00Z</dcterms:created>
  <dcterms:modified xsi:type="dcterms:W3CDTF">2022-07-16T03:05:00Z</dcterms:modified>
</cp:coreProperties>
</file>